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6A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0B8E0B7D" w:rsidR="00087323" w:rsidRPr="00087323" w:rsidRDefault="00CF1C54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ию</w:t>
      </w:r>
      <w:r w:rsidR="00D27184">
        <w:rPr>
          <w:rFonts w:eastAsia="Calibri"/>
          <w:spacing w:val="20"/>
          <w:sz w:val="24"/>
          <w:szCs w:val="28"/>
          <w:vertAlign w:val="subscript"/>
          <w:lang w:eastAsia="en-US"/>
        </w:rPr>
        <w:t>л</w:t>
      </w: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ь</w:t>
      </w:r>
      <w:r w:rsidR="000816B9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214B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4449247" w14:textId="40F54B9D" w:rsidR="00087323" w:rsidRPr="00087323" w:rsidRDefault="001645D1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756" w:type="dxa"/>
            <w:vAlign w:val="center"/>
          </w:tcPr>
          <w:p w14:paraId="15AC97F8" w14:textId="5A378009" w:rsidR="00087323" w:rsidRPr="00087323" w:rsidRDefault="001645D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  <w:tc>
          <w:tcPr>
            <w:tcW w:w="2053" w:type="dxa"/>
            <w:vAlign w:val="center"/>
          </w:tcPr>
          <w:p w14:paraId="194EC755" w14:textId="6E46CDCA" w:rsidR="00087323" w:rsidRPr="00087323" w:rsidRDefault="001645D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</w:p>
        </w:tc>
      </w:tr>
      <w:tr w:rsidR="00087323" w:rsidRPr="00087323" w14:paraId="266A713C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1AE17796" w14:textId="79F5E862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72D51684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13B87F6C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0A09F5" w14:textId="061BD5A6" w:rsidR="00087323" w:rsidRPr="00087323" w:rsidRDefault="001645D1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756" w:type="dxa"/>
            <w:vAlign w:val="center"/>
          </w:tcPr>
          <w:p w14:paraId="782CB924" w14:textId="6722F02E" w:rsidR="00087323" w:rsidRPr="00087323" w:rsidRDefault="001645D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9</w:t>
            </w:r>
          </w:p>
        </w:tc>
        <w:tc>
          <w:tcPr>
            <w:tcW w:w="2053" w:type="dxa"/>
            <w:vAlign w:val="center"/>
          </w:tcPr>
          <w:p w14:paraId="66C7A2AC" w14:textId="78107EC5" w:rsidR="00087323" w:rsidRPr="00087323" w:rsidRDefault="001645D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6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8C50BBF" w14:textId="18C8323F" w:rsidR="00087323" w:rsidRPr="00087323" w:rsidRDefault="00D27184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56" w:type="dxa"/>
            <w:vAlign w:val="center"/>
          </w:tcPr>
          <w:p w14:paraId="7A607EF7" w14:textId="0E7BB0A0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  <w:tc>
          <w:tcPr>
            <w:tcW w:w="2053" w:type="dxa"/>
            <w:vAlign w:val="center"/>
          </w:tcPr>
          <w:p w14:paraId="62F3CF1A" w14:textId="6F8444EB" w:rsidR="00087323" w:rsidRPr="00087323" w:rsidRDefault="00D27184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</w:t>
            </w:r>
          </w:p>
        </w:tc>
      </w:tr>
      <w:tr w:rsidR="00087323" w:rsidRPr="00087323" w14:paraId="11DF5BD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45B73CF" w14:textId="76D53FE0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756" w:type="dxa"/>
            <w:vAlign w:val="center"/>
          </w:tcPr>
          <w:p w14:paraId="7376BB3D" w14:textId="7C7E5EC0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9</w:t>
            </w:r>
          </w:p>
        </w:tc>
        <w:tc>
          <w:tcPr>
            <w:tcW w:w="2053" w:type="dxa"/>
            <w:vAlign w:val="center"/>
          </w:tcPr>
          <w:p w14:paraId="2CFA1AB5" w14:textId="5D83AFDB" w:rsidR="00087323" w:rsidRPr="00087323" w:rsidRDefault="00D27184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</w:t>
            </w:r>
          </w:p>
        </w:tc>
      </w:tr>
      <w:tr w:rsidR="00087323" w:rsidRPr="00087323" w14:paraId="01F92D7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1A34E5F" w14:textId="7CA8E74D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84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05513DB3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84">
              <w:rPr>
                <w:sz w:val="24"/>
                <w:szCs w:val="24"/>
              </w:rPr>
              <w:t>3</w:t>
            </w:r>
          </w:p>
        </w:tc>
      </w:tr>
      <w:tr w:rsidR="00087323" w:rsidRPr="00087323" w14:paraId="096109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CFE1ECB" w14:textId="7AE7FEE0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56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699DAEB5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87323" w:rsidRPr="00087323" w14:paraId="718EEA8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0721BC3" w14:textId="107DE4E9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6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0E11D486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7323" w:rsidRPr="00087323" w14:paraId="0340176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3ECD00" w14:textId="627FB66E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56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4E90F391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87323" w:rsidRPr="00087323" w14:paraId="0717E39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36A7F16" w14:textId="19512374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54B52D4A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323" w:rsidRPr="00087323" w14:paraId="17D211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E1C8FAC" w14:textId="57BA9277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184"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113EF029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184">
              <w:rPr>
                <w:sz w:val="24"/>
                <w:szCs w:val="24"/>
              </w:rPr>
              <w:t>2</w:t>
            </w:r>
          </w:p>
        </w:tc>
      </w:tr>
      <w:tr w:rsidR="00087323" w:rsidRPr="00087323" w14:paraId="4432C166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BEA7E6A" w14:textId="7EFD8838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84">
              <w:rPr>
                <w:sz w:val="24"/>
                <w:szCs w:val="24"/>
              </w:rPr>
              <w:t>36</w:t>
            </w:r>
          </w:p>
        </w:tc>
        <w:tc>
          <w:tcPr>
            <w:tcW w:w="1756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564A3280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84">
              <w:rPr>
                <w:sz w:val="24"/>
                <w:szCs w:val="24"/>
              </w:rPr>
              <w:t>36</w:t>
            </w:r>
          </w:p>
        </w:tc>
      </w:tr>
      <w:tr w:rsidR="00087323" w:rsidRPr="00087323" w14:paraId="3BFC344E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199570B4" w:rsidR="00BB7F01" w:rsidRPr="00087323" w:rsidRDefault="00E21923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121CA917" w:rsidR="00BB7F01" w:rsidRPr="00087323" w:rsidRDefault="006213A3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F786E" w:rsidRPr="00087323" w14:paraId="557C597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61AD5E83" w14:textId="51A3A013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530FAB8B" w14:textId="724CB226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1B34D92D" w14:textId="4EF311DC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13A3">
              <w:rPr>
                <w:sz w:val="24"/>
                <w:szCs w:val="24"/>
              </w:rPr>
              <w:t>4</w:t>
            </w:r>
          </w:p>
        </w:tc>
      </w:tr>
      <w:tr w:rsidR="00485B9F" w:rsidRPr="00087323" w14:paraId="4E6123C6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0325B0E" w14:textId="093B07B6" w:rsidR="00485B9F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66DBF0EA" w14:textId="333DA9EB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1EB63021" w14:textId="29562E69" w:rsidR="00485B9F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85B9F" w:rsidRPr="00087323" w14:paraId="749AC1F5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D5E1334" w14:textId="096899BA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D13928C" w14:textId="1CB133EB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52E9F64D" w14:textId="1838E1D4" w:rsidR="00485B9F" w:rsidRDefault="006213A3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D3B6A" w:rsidRPr="00087323" w14:paraId="3E7BDC51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676F2B6" w14:textId="0A83246A" w:rsidR="001D3B6A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C4A0D55" w14:textId="0061C2B6" w:rsidR="001D3B6A" w:rsidRDefault="00A94135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0FEE27DC" w14:textId="1D9D6B46" w:rsidR="001D3B6A" w:rsidRDefault="00A94135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1EF3949B" w:rsidR="00BB7F01" w:rsidRPr="00087323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6F2C51A4" w14:textId="29F26102" w:rsidR="00BB7F01" w:rsidRPr="00087323" w:rsidRDefault="00A94135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ого участка.</w:t>
            </w:r>
            <w:r w:rsidR="00686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44FC23" w14:textId="78DC71EA" w:rsidR="00BB7F01" w:rsidRPr="00087323" w:rsidRDefault="006213A3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E6D" w:rsidRPr="00087323" w14:paraId="18133068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2BDF6AC" w14:textId="5959842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CAD043E" w14:textId="32693F95" w:rsidR="00686E6D" w:rsidRDefault="006213A3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54889D9B" w14:textId="766B672E" w:rsidR="00686E6D" w:rsidRDefault="006213A3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6E6D" w:rsidRPr="00087323" w14:paraId="2E34C844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232FBB88" w14:textId="78D11DD9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793A1A95" w14:textId="10B47FD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451ABF96" w14:textId="0241E589" w:rsidR="00686E6D" w:rsidRDefault="006213A3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1CA476ED" w:rsidR="00BB7F01" w:rsidRPr="00087323" w:rsidRDefault="006213A3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935D" w14:textId="77777777" w:rsidR="00014B53" w:rsidRDefault="00014B53" w:rsidP="008C5BCC">
      <w:r>
        <w:separator/>
      </w:r>
    </w:p>
  </w:endnote>
  <w:endnote w:type="continuationSeparator" w:id="0">
    <w:p w14:paraId="490D6B8F" w14:textId="77777777" w:rsidR="00014B53" w:rsidRDefault="00014B53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AA28" w14:textId="77777777" w:rsidR="00014B53" w:rsidRDefault="00014B53" w:rsidP="008C5BCC">
      <w:r>
        <w:separator/>
      </w:r>
    </w:p>
  </w:footnote>
  <w:footnote w:type="continuationSeparator" w:id="0">
    <w:p w14:paraId="186D10F2" w14:textId="77777777" w:rsidR="00014B53" w:rsidRDefault="00014B53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4B53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3F6A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27184"/>
    <w:rsid w:val="00D321AE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55362"/>
    <w:rsid w:val="00E60496"/>
    <w:rsid w:val="00E6257A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32FA-C141-4078-8CE0-66C28DF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8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30T07:26:00Z</cp:lastPrinted>
  <dcterms:created xsi:type="dcterms:W3CDTF">2021-09-05T21:43:00Z</dcterms:created>
  <dcterms:modified xsi:type="dcterms:W3CDTF">2021-09-05T21:43:00Z</dcterms:modified>
</cp:coreProperties>
</file>